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6C7183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no,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81D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81D5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ime due ore del pomeriggio ci siamo dedicati nella scelta del progetto. Verrà svolto fino alla fine del semestre. Mentre nelle ultime due ore del pomeriggio abbiamo iniziato a guardare la descrizione del progetto scelto. Il mio progetto si chiama VTL è bisogna ridare una vita al rack scolastico, cercando eventuali errori (sia hardware che software)</w:t>
            </w:r>
            <w:r w:rsidR="00ED4919">
              <w:rPr>
                <w:rFonts w:ascii="Arial" w:hAnsi="Arial" w:cs="Arial"/>
              </w:rPr>
              <w:t>. Bisogna poi verificare eventuali aggiornamen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9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9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D49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a pianificare il progetto, cercando di capire quali sono i passaggi principali </w:t>
            </w:r>
            <w:r w:rsidR="008C6512">
              <w:rPr>
                <w:rFonts w:ascii="Arial" w:hAnsi="Arial" w:cs="Arial"/>
              </w:rPr>
              <w:t>per iniziare ed andare avanti con il progett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4F9" w:rsidRDefault="002824F9" w:rsidP="00DC1A1A">
      <w:pPr>
        <w:spacing w:after="0" w:line="240" w:lineRule="auto"/>
      </w:pPr>
      <w:r>
        <w:separator/>
      </w:r>
    </w:p>
  </w:endnote>
  <w:endnote w:type="continuationSeparator" w:id="0">
    <w:p w:rsidR="002824F9" w:rsidRDefault="002824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824F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4F9" w:rsidRDefault="002824F9" w:rsidP="00DC1A1A">
      <w:pPr>
        <w:spacing w:after="0" w:line="240" w:lineRule="auto"/>
      </w:pPr>
      <w:r>
        <w:separator/>
      </w:r>
    </w:p>
  </w:footnote>
  <w:footnote w:type="continuationSeparator" w:id="0">
    <w:p w:rsidR="002824F9" w:rsidRDefault="002824F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D336AF" w:rsidRDefault="00D336AF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kola Niko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4F9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D5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183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6512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36AF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570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19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A142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6BB7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3A5D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A001-5F32-412A-B07B-8D45C504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kola Nikolic</cp:lastModifiedBy>
  <cp:revision>3</cp:revision>
  <cp:lastPrinted>2017-03-29T10:57:00Z</cp:lastPrinted>
  <dcterms:created xsi:type="dcterms:W3CDTF">2021-08-30T13:49:00Z</dcterms:created>
  <dcterms:modified xsi:type="dcterms:W3CDTF">2021-08-30T14:16:00Z</dcterms:modified>
</cp:coreProperties>
</file>